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CDB5" w14:textId="77777777" w:rsidR="0095008D" w:rsidRPr="007A4343" w:rsidRDefault="0095008D" w:rsidP="0095008D">
      <w:pPr>
        <w:pStyle w:val="datumtevilka"/>
        <w:rPr>
          <w:rFonts w:cs="Arial"/>
          <w:sz w:val="22"/>
          <w:szCs w:val="22"/>
          <w:shd w:val="clear" w:color="auto" w:fill="FFFFFF"/>
        </w:rPr>
      </w:pPr>
      <w:r w:rsidRPr="007A4343">
        <w:rPr>
          <w:rFonts w:cs="Arial"/>
          <w:spacing w:val="4"/>
          <w:sz w:val="22"/>
          <w:szCs w:val="22"/>
        </w:rPr>
        <w:t xml:space="preserve">Številka: </w:t>
      </w:r>
      <w:r w:rsidRPr="007A4343">
        <w:rPr>
          <w:rFonts w:cs="Arial"/>
          <w:sz w:val="22"/>
          <w:szCs w:val="22"/>
          <w:shd w:val="clear" w:color="auto" w:fill="FFFFFF"/>
        </w:rPr>
        <w:t>032-0005/2024</w:t>
      </w:r>
    </w:p>
    <w:p w14:paraId="5A091023" w14:textId="62A80214" w:rsidR="00427B08" w:rsidRPr="003815ED" w:rsidRDefault="0095008D" w:rsidP="00427B08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  <w:r w:rsidRPr="007A4343">
        <w:rPr>
          <w:rFonts w:cs="Arial"/>
          <w:spacing w:val="4"/>
          <w:sz w:val="22"/>
          <w:szCs w:val="22"/>
          <w:lang w:eastAsia="sl-SI"/>
        </w:rPr>
        <w:t>Datum:</w:t>
      </w:r>
      <w:r w:rsidR="00427B08" w:rsidRPr="003815ED">
        <w:rPr>
          <w:rFonts w:cs="Arial"/>
          <w:spacing w:val="4"/>
          <w:sz w:val="22"/>
          <w:szCs w:val="22"/>
          <w:lang w:eastAsia="sl-SI"/>
        </w:rPr>
        <w:t xml:space="preserve"> 19.</w:t>
      </w:r>
      <w:r w:rsidR="00427B08">
        <w:rPr>
          <w:rFonts w:cs="Arial"/>
          <w:spacing w:val="4"/>
          <w:sz w:val="22"/>
          <w:szCs w:val="22"/>
          <w:lang w:eastAsia="sl-SI"/>
        </w:rPr>
        <w:t xml:space="preserve"> </w:t>
      </w:r>
      <w:r w:rsidR="00427B08" w:rsidRPr="003815ED">
        <w:rPr>
          <w:rFonts w:cs="Arial"/>
          <w:spacing w:val="4"/>
          <w:sz w:val="22"/>
          <w:szCs w:val="22"/>
          <w:lang w:eastAsia="sl-SI"/>
        </w:rPr>
        <w:t>11.</w:t>
      </w:r>
      <w:r w:rsidR="00427B08">
        <w:rPr>
          <w:rFonts w:cs="Arial"/>
          <w:spacing w:val="4"/>
          <w:sz w:val="22"/>
          <w:szCs w:val="22"/>
          <w:lang w:eastAsia="sl-SI"/>
        </w:rPr>
        <w:t xml:space="preserve"> </w:t>
      </w:r>
      <w:r w:rsidR="00427B08" w:rsidRPr="003815ED">
        <w:rPr>
          <w:rFonts w:cs="Arial"/>
          <w:spacing w:val="4"/>
          <w:sz w:val="22"/>
          <w:szCs w:val="22"/>
          <w:lang w:eastAsia="sl-SI"/>
        </w:rPr>
        <w:t>2025</w:t>
      </w:r>
    </w:p>
    <w:p w14:paraId="28BCF332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73CA8EE4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3CD8B6D7" w14:textId="77777777" w:rsidR="00427B08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ZAPISNIK</w:t>
      </w:r>
    </w:p>
    <w:p w14:paraId="4A23E52F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0EB333D" w14:textId="77777777" w:rsidR="00427B08" w:rsidRPr="003815ED" w:rsidRDefault="00427B08" w:rsidP="00427B08">
      <w:pPr>
        <w:pStyle w:val="Standard"/>
        <w:ind w:left="360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37. redne seje Nadzornega odbora Mestne občine Novo mesto, ki je bila</w:t>
      </w:r>
    </w:p>
    <w:p w14:paraId="3A19A2E5" w14:textId="77777777" w:rsidR="00427B08" w:rsidRPr="003815ED" w:rsidRDefault="00427B08" w:rsidP="00427B08">
      <w:pPr>
        <w:pStyle w:val="Standard"/>
        <w:ind w:left="360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dne 19. 11. 2025 ob 18.00 na naslovu Seidlova ulica 1, Novo mesto</w:t>
      </w:r>
    </w:p>
    <w:p w14:paraId="048B0F13" w14:textId="77777777" w:rsidR="00427B08" w:rsidRPr="003815ED" w:rsidRDefault="00427B08" w:rsidP="00427B08">
      <w:pPr>
        <w:pStyle w:val="Standard"/>
        <w:ind w:left="360"/>
        <w:rPr>
          <w:rFonts w:ascii="Arial" w:hAnsi="Arial"/>
          <w:b/>
          <w:bCs/>
          <w:sz w:val="22"/>
          <w:szCs w:val="22"/>
        </w:rPr>
      </w:pPr>
    </w:p>
    <w:p w14:paraId="65CE043F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b/>
          <w:sz w:val="22"/>
          <w:szCs w:val="22"/>
        </w:rPr>
        <w:t>Prisotni:</w:t>
      </w:r>
      <w:r w:rsidRPr="003815ED">
        <w:rPr>
          <w:rFonts w:ascii="Arial" w:hAnsi="Arial"/>
          <w:sz w:val="22"/>
          <w:szCs w:val="22"/>
        </w:rPr>
        <w:t xml:space="preserve"> Marjetka Kastrevc, mag. Klementina Zeme, Jure Andolšek, Mateja Ribič, mag. Marko Vrhovšek,  Martina Vrhovnik in Anton Repovž</w:t>
      </w:r>
    </w:p>
    <w:p w14:paraId="2B85D581" w14:textId="77777777" w:rsidR="00427B08" w:rsidRPr="003815ED" w:rsidRDefault="00427B08" w:rsidP="00427B08">
      <w:pPr>
        <w:rPr>
          <w:rFonts w:cs="Arial"/>
          <w:sz w:val="22"/>
          <w:szCs w:val="22"/>
        </w:rPr>
      </w:pPr>
    </w:p>
    <w:p w14:paraId="485C8FED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K 1. točki</w:t>
      </w:r>
    </w:p>
    <w:p w14:paraId="220A5DAD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Pregled sklepčnosti in potrditev dnevnega reda</w:t>
      </w:r>
    </w:p>
    <w:p w14:paraId="02B882E1" w14:textId="77777777" w:rsidR="00427B08" w:rsidRPr="003815ED" w:rsidRDefault="00427B08" w:rsidP="00427B08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7B819AB9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>Marjetka Kastrevc, predsednica NO MONM je ugotovila, da je na 37. redni seji NO navzočih 7 članov NO, s čimer je NO sklepčen, zato lahko nadaljuje z delom in odločanjem.</w:t>
      </w:r>
    </w:p>
    <w:p w14:paraId="361992C3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0E200E72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>V nadaljevanju je NO MONM brez razprave s 7 glasovi ZA potrdil predlagani</w:t>
      </w:r>
    </w:p>
    <w:p w14:paraId="7ED6E974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15C6F045" w14:textId="77777777" w:rsidR="00427B08" w:rsidRPr="003815ED" w:rsidRDefault="00427B08" w:rsidP="00427B08">
      <w:pPr>
        <w:pStyle w:val="Standard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dnevni red:</w:t>
      </w:r>
    </w:p>
    <w:p w14:paraId="0BFC348D" w14:textId="77777777" w:rsidR="00427B08" w:rsidRPr="003815ED" w:rsidRDefault="00427B08" w:rsidP="00427B08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6578C283" w14:textId="77777777" w:rsidR="00427B08" w:rsidRPr="003815ED" w:rsidRDefault="00427B08" w:rsidP="00427B08">
      <w:pPr>
        <w:pStyle w:val="Odstavekseznama"/>
        <w:numPr>
          <w:ilvl w:val="0"/>
          <w:numId w:val="27"/>
        </w:numPr>
        <w:spacing w:line="240" w:lineRule="auto"/>
        <w:rPr>
          <w:rFonts w:eastAsiaTheme="minorHAnsi"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noProof/>
          <w:sz w:val="22"/>
          <w:szCs w:val="22"/>
        </w:rPr>
        <w:t>Pregled sklepčnosti in potrditev dnevnega reda</w:t>
      </w:r>
    </w:p>
    <w:p w14:paraId="64CB0BC1" w14:textId="77777777" w:rsidR="00427B08" w:rsidRPr="003815ED" w:rsidRDefault="00427B08" w:rsidP="00427B08">
      <w:pPr>
        <w:pStyle w:val="Odstavekseznama"/>
        <w:numPr>
          <w:ilvl w:val="0"/>
          <w:numId w:val="27"/>
        </w:numPr>
        <w:spacing w:line="240" w:lineRule="auto"/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noProof/>
          <w:sz w:val="22"/>
          <w:szCs w:val="22"/>
        </w:rPr>
        <w:t>Potrditev zapisnika 36. redne seje NO MONM</w:t>
      </w:r>
    </w:p>
    <w:p w14:paraId="5C8EE818" w14:textId="77777777" w:rsidR="00427B08" w:rsidRPr="003815ED" w:rsidRDefault="00427B08" w:rsidP="00427B08">
      <w:pPr>
        <w:pStyle w:val="Odstavekseznama"/>
        <w:numPr>
          <w:ilvl w:val="0"/>
          <w:numId w:val="27"/>
        </w:numPr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sz w:val="22"/>
          <w:szCs w:val="22"/>
        </w:rPr>
        <w:t>Pregled L</w:t>
      </w:r>
      <w:r w:rsidRPr="003815ED">
        <w:rPr>
          <w:rFonts w:cs="Arial"/>
          <w:b/>
          <w:bCs/>
          <w:noProof/>
          <w:sz w:val="22"/>
          <w:szCs w:val="22"/>
        </w:rPr>
        <w:t>etnega poročila NO za leto 2025</w:t>
      </w:r>
    </w:p>
    <w:p w14:paraId="716AB9A8" w14:textId="77777777" w:rsidR="00427B08" w:rsidRPr="003815ED" w:rsidRDefault="00427B08" w:rsidP="00427B08">
      <w:pPr>
        <w:pStyle w:val="Odstavekseznama"/>
        <w:numPr>
          <w:ilvl w:val="0"/>
          <w:numId w:val="27"/>
        </w:numPr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noProof/>
          <w:sz w:val="22"/>
          <w:szCs w:val="22"/>
        </w:rPr>
        <w:t>Pregled predlogov za Letni program dela NO za leto 2026</w:t>
      </w:r>
    </w:p>
    <w:p w14:paraId="2661532D" w14:textId="77777777" w:rsidR="00427B08" w:rsidRPr="003815ED" w:rsidRDefault="00427B08" w:rsidP="00427B08">
      <w:pPr>
        <w:pStyle w:val="Odstavekseznama"/>
        <w:ind w:left="360"/>
        <w:rPr>
          <w:rFonts w:cs="Arial"/>
          <w:b/>
          <w:bCs/>
          <w:noProof/>
          <w:sz w:val="22"/>
          <w:szCs w:val="22"/>
        </w:rPr>
      </w:pPr>
    </w:p>
    <w:p w14:paraId="7EC0A39C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K 2. točki</w:t>
      </w:r>
    </w:p>
    <w:p w14:paraId="3F5195B4" w14:textId="77777777" w:rsidR="00427B08" w:rsidRPr="003815ED" w:rsidRDefault="00427B08" w:rsidP="00427B08">
      <w:pPr>
        <w:spacing w:line="240" w:lineRule="auto"/>
        <w:jc w:val="center"/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noProof/>
          <w:sz w:val="22"/>
          <w:szCs w:val="22"/>
        </w:rPr>
        <w:t>Potrditev zapisnika 36. redne seje NO MONM</w:t>
      </w:r>
    </w:p>
    <w:p w14:paraId="37E8E1F3" w14:textId="77777777" w:rsidR="00427B08" w:rsidRPr="003815ED" w:rsidRDefault="00427B08" w:rsidP="00427B08">
      <w:pPr>
        <w:jc w:val="center"/>
        <w:rPr>
          <w:rFonts w:cs="Arial"/>
          <w:b/>
          <w:bCs/>
          <w:noProof/>
          <w:sz w:val="22"/>
          <w:szCs w:val="22"/>
        </w:rPr>
      </w:pPr>
    </w:p>
    <w:p w14:paraId="7C30ECA8" w14:textId="77777777" w:rsidR="00427B08" w:rsidRPr="003815ED" w:rsidRDefault="00427B08" w:rsidP="00427B08">
      <w:pPr>
        <w:jc w:val="both"/>
        <w:rPr>
          <w:rFonts w:cs="Arial"/>
          <w:sz w:val="22"/>
          <w:szCs w:val="22"/>
        </w:rPr>
      </w:pPr>
      <w:r w:rsidRPr="003815ED">
        <w:rPr>
          <w:rFonts w:cs="Arial"/>
          <w:sz w:val="22"/>
          <w:szCs w:val="22"/>
        </w:rPr>
        <w:t xml:space="preserve">Članice in člani NO MONM so s sklicem seje prejeli predlog zapisnika 36. seje NO, na katerega ni bilo pripomb. </w:t>
      </w:r>
    </w:p>
    <w:p w14:paraId="7BF3F0DF" w14:textId="77777777" w:rsidR="00427B08" w:rsidRPr="003815ED" w:rsidRDefault="00427B08" w:rsidP="00427B08">
      <w:pPr>
        <w:pStyle w:val="Standard"/>
        <w:jc w:val="both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 xml:space="preserve">Po razpravi je NO MONM je </w:t>
      </w:r>
      <w:r w:rsidRPr="003815ED">
        <w:rPr>
          <w:rFonts w:ascii="Arial" w:hAnsi="Arial"/>
          <w:b/>
          <w:sz w:val="22"/>
          <w:szCs w:val="22"/>
        </w:rPr>
        <w:t>soglasno</w:t>
      </w:r>
      <w:r w:rsidRPr="003815ED">
        <w:rPr>
          <w:rFonts w:ascii="Arial" w:hAnsi="Arial"/>
          <w:sz w:val="22"/>
          <w:szCs w:val="22"/>
        </w:rPr>
        <w:t xml:space="preserve"> s 7 glasovi sprejel </w:t>
      </w:r>
    </w:p>
    <w:p w14:paraId="586CA75A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5B5D09C6" w14:textId="77777777" w:rsidR="00427B08" w:rsidRPr="003815ED" w:rsidRDefault="00427B08" w:rsidP="00427B08">
      <w:pPr>
        <w:tabs>
          <w:tab w:val="left" w:pos="4253"/>
        </w:tabs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  <w:r w:rsidRPr="003815ED">
        <w:rPr>
          <w:rFonts w:cs="Arial"/>
          <w:b/>
          <w:sz w:val="22"/>
          <w:szCs w:val="22"/>
          <w:lang w:eastAsia="sl-SI"/>
        </w:rPr>
        <w:t>SKLEP:</w:t>
      </w:r>
    </w:p>
    <w:p w14:paraId="1B4CE838" w14:textId="77777777" w:rsidR="00427B08" w:rsidRPr="003815ED" w:rsidRDefault="00427B08" w:rsidP="00427B08">
      <w:pPr>
        <w:pStyle w:val="Standard"/>
        <w:rPr>
          <w:rFonts w:ascii="Arial" w:hAnsi="Arial"/>
          <w:b/>
          <w:sz w:val="22"/>
          <w:szCs w:val="22"/>
        </w:rPr>
      </w:pPr>
      <w:r w:rsidRPr="003815ED">
        <w:rPr>
          <w:rFonts w:ascii="Arial" w:hAnsi="Arial"/>
          <w:b/>
          <w:sz w:val="22"/>
          <w:szCs w:val="22"/>
        </w:rPr>
        <w:t>Potrdi se zapisnik 36. redne seje NO MONM, ki je bila dne 21. 10. 2025.</w:t>
      </w:r>
    </w:p>
    <w:p w14:paraId="70756669" w14:textId="77777777" w:rsidR="00427B08" w:rsidRPr="003815ED" w:rsidRDefault="00427B08" w:rsidP="00427B08">
      <w:pPr>
        <w:rPr>
          <w:rFonts w:cs="Arial"/>
          <w:b/>
          <w:bCs/>
          <w:noProof/>
          <w:sz w:val="22"/>
          <w:szCs w:val="22"/>
        </w:rPr>
      </w:pPr>
    </w:p>
    <w:p w14:paraId="62E6C194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K 3. točki</w:t>
      </w:r>
    </w:p>
    <w:p w14:paraId="499D3949" w14:textId="77777777" w:rsidR="00427B08" w:rsidRPr="003815ED" w:rsidRDefault="00427B08" w:rsidP="00427B08">
      <w:pPr>
        <w:spacing w:line="240" w:lineRule="auto"/>
        <w:jc w:val="center"/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sz w:val="22"/>
          <w:szCs w:val="22"/>
        </w:rPr>
        <w:t>Pregled L</w:t>
      </w:r>
      <w:r w:rsidRPr="003815ED">
        <w:rPr>
          <w:rFonts w:cs="Arial"/>
          <w:b/>
          <w:bCs/>
          <w:noProof/>
          <w:sz w:val="22"/>
          <w:szCs w:val="22"/>
        </w:rPr>
        <w:t>etnega poročila NO za leto 2025</w:t>
      </w:r>
    </w:p>
    <w:p w14:paraId="2FAB7C4A" w14:textId="77777777" w:rsidR="00427B08" w:rsidRPr="003815ED" w:rsidRDefault="00427B08" w:rsidP="00427B08">
      <w:pPr>
        <w:spacing w:line="240" w:lineRule="auto"/>
        <w:rPr>
          <w:rFonts w:cs="Arial"/>
          <w:b/>
          <w:bCs/>
          <w:sz w:val="22"/>
          <w:szCs w:val="22"/>
        </w:rPr>
      </w:pPr>
    </w:p>
    <w:p w14:paraId="60CBE365" w14:textId="77777777" w:rsidR="00427B08" w:rsidRPr="003815ED" w:rsidRDefault="00427B08" w:rsidP="00427B08">
      <w:pPr>
        <w:rPr>
          <w:rFonts w:cs="Arial"/>
          <w:bCs/>
          <w:sz w:val="22"/>
          <w:szCs w:val="22"/>
        </w:rPr>
      </w:pPr>
      <w:r w:rsidRPr="003815ED">
        <w:rPr>
          <w:rFonts w:cs="Arial"/>
          <w:bCs/>
          <w:sz w:val="22"/>
          <w:szCs w:val="22"/>
        </w:rPr>
        <w:t>Predsednica NO je predstavila vsebino osnutka letnega poročila NO za leto 2025, v katerem so tudi povzetki posameznih nadzorov, ki so jih opravili člani NO. V poročilu so zapisana priporočila za nadzorovane osebe, ki so bila podana ob posameznem opravljenem nadzoru.</w:t>
      </w:r>
    </w:p>
    <w:p w14:paraId="08DF8298" w14:textId="77777777" w:rsidR="00427B08" w:rsidRPr="003815ED" w:rsidRDefault="00427B08" w:rsidP="00427B08">
      <w:pPr>
        <w:rPr>
          <w:rFonts w:cs="Arial"/>
          <w:bCs/>
          <w:sz w:val="22"/>
          <w:szCs w:val="22"/>
        </w:rPr>
      </w:pPr>
    </w:p>
    <w:p w14:paraId="01A1C016" w14:textId="77777777" w:rsidR="00427B08" w:rsidRPr="003815ED" w:rsidRDefault="00427B08" w:rsidP="00427B08">
      <w:pPr>
        <w:autoSpaceDE w:val="0"/>
        <w:rPr>
          <w:rFonts w:cs="Arial"/>
          <w:bCs/>
          <w:sz w:val="22"/>
          <w:szCs w:val="22"/>
        </w:rPr>
      </w:pPr>
      <w:r w:rsidRPr="003815ED">
        <w:rPr>
          <w:rFonts w:cs="Arial"/>
          <w:bCs/>
          <w:sz w:val="22"/>
          <w:szCs w:val="22"/>
        </w:rPr>
        <w:t>V razpravi so člani podali pripombe in predloge na gradivo in sicer, da se v poročilo zapišejo ugotovitve glede mnenja Ministrstva za finance</w:t>
      </w:r>
      <w:r>
        <w:rPr>
          <w:rFonts w:cs="Arial"/>
          <w:bCs/>
          <w:sz w:val="22"/>
          <w:szCs w:val="22"/>
        </w:rPr>
        <w:t>,</w:t>
      </w:r>
      <w:r w:rsidRPr="003815ED">
        <w:rPr>
          <w:rFonts w:cs="Arial"/>
          <w:bCs/>
          <w:sz w:val="22"/>
          <w:szCs w:val="22"/>
        </w:rPr>
        <w:t xml:space="preserve"> Urada RS glede pristojnosti NO v zvezi s sprejemom notranje revizijskih dokumentov občinske uprave.</w:t>
      </w:r>
    </w:p>
    <w:p w14:paraId="3552CEAE" w14:textId="77777777" w:rsidR="00427B08" w:rsidRPr="007A72C0" w:rsidRDefault="00427B08" w:rsidP="00427B08">
      <w:pPr>
        <w:spacing w:before="100"/>
        <w:jc w:val="both"/>
        <w:rPr>
          <w:rFonts w:cs="Arial"/>
          <w:sz w:val="22"/>
          <w:szCs w:val="22"/>
        </w:rPr>
      </w:pPr>
      <w:r w:rsidRPr="007A72C0">
        <w:rPr>
          <w:rFonts w:cs="Arial"/>
          <w:bCs/>
          <w:sz w:val="22"/>
          <w:szCs w:val="22"/>
        </w:rPr>
        <w:lastRenderedPageBreak/>
        <w:t xml:space="preserve">Člani so opozorili, da na osnutek poročila </w:t>
      </w:r>
      <w:r w:rsidRPr="007A72C0">
        <w:rPr>
          <w:rFonts w:cs="Arial"/>
          <w:sz w:val="22"/>
          <w:szCs w:val="22"/>
        </w:rPr>
        <w:t xml:space="preserve">o opravljenem nadzoru nad ravnanjem s stvarnim premoženjem MONM v letu 2024 nadzorovana oseba ni posredovala odzivnega poročila na osnovi 3. odstavka 43. člena Poslovnika o delu Nadzornega odbora (DUL št. 13/23) in da je dodatno gradivo, ki ga je pripravila občinska uprava pri tej točki smatrati kot pojasnilo k poročilu.  </w:t>
      </w:r>
    </w:p>
    <w:p w14:paraId="44CFB603" w14:textId="77777777" w:rsidR="00427B08" w:rsidRPr="003815ED" w:rsidRDefault="00427B08" w:rsidP="00427B08">
      <w:pPr>
        <w:autoSpaceDE w:val="0"/>
        <w:rPr>
          <w:rFonts w:cs="Arial"/>
          <w:bCs/>
          <w:sz w:val="22"/>
          <w:szCs w:val="22"/>
        </w:rPr>
      </w:pPr>
    </w:p>
    <w:p w14:paraId="6F867D65" w14:textId="77777777" w:rsidR="00427B08" w:rsidRPr="003815ED" w:rsidRDefault="00427B08" w:rsidP="00427B08">
      <w:pPr>
        <w:pStyle w:val="Standard"/>
        <w:rPr>
          <w:bCs/>
          <w:sz w:val="22"/>
          <w:szCs w:val="22"/>
        </w:rPr>
      </w:pPr>
      <w:r w:rsidRPr="003815ED">
        <w:rPr>
          <w:rFonts w:ascii="Arial" w:hAnsi="Arial"/>
          <w:bCs/>
          <w:sz w:val="22"/>
          <w:szCs w:val="22"/>
        </w:rPr>
        <w:t xml:space="preserve">Po podanih pripombah in predlogih članov je NO </w:t>
      </w:r>
      <w:r w:rsidRPr="003815ED">
        <w:rPr>
          <w:rFonts w:ascii="Arial" w:hAnsi="Arial"/>
          <w:sz w:val="22"/>
          <w:szCs w:val="22"/>
        </w:rPr>
        <w:t xml:space="preserve">MONM s 7 glasovi ZA sprejel </w:t>
      </w:r>
      <w:r w:rsidRPr="00580E1F">
        <w:rPr>
          <w:rFonts w:ascii="Arial" w:hAnsi="Arial"/>
          <w:sz w:val="22"/>
          <w:szCs w:val="22"/>
        </w:rPr>
        <w:t>naslednji</w:t>
      </w:r>
    </w:p>
    <w:p w14:paraId="15858E38" w14:textId="77777777" w:rsidR="00427B08" w:rsidRDefault="00427B08" w:rsidP="00427B08">
      <w:pPr>
        <w:rPr>
          <w:rFonts w:cs="Arial"/>
          <w:bCs/>
          <w:sz w:val="22"/>
          <w:szCs w:val="22"/>
        </w:rPr>
      </w:pPr>
    </w:p>
    <w:p w14:paraId="3FADBE01" w14:textId="77777777" w:rsidR="00427B08" w:rsidRDefault="00427B08" w:rsidP="00427B08">
      <w:pPr>
        <w:rPr>
          <w:rFonts w:cs="Arial"/>
          <w:bCs/>
          <w:sz w:val="22"/>
          <w:szCs w:val="22"/>
        </w:rPr>
      </w:pPr>
    </w:p>
    <w:p w14:paraId="075F0708" w14:textId="77777777" w:rsidR="00427B08" w:rsidRPr="003815ED" w:rsidRDefault="00427B08" w:rsidP="00427B08">
      <w:pPr>
        <w:rPr>
          <w:rFonts w:cs="Arial"/>
          <w:bCs/>
          <w:sz w:val="22"/>
          <w:szCs w:val="22"/>
        </w:rPr>
      </w:pPr>
    </w:p>
    <w:p w14:paraId="639D6923" w14:textId="77777777" w:rsidR="00427B08" w:rsidRPr="003815ED" w:rsidRDefault="00427B08" w:rsidP="00427B08">
      <w:pPr>
        <w:jc w:val="center"/>
        <w:rPr>
          <w:rFonts w:cs="Arial"/>
          <w:b/>
          <w:bCs/>
          <w:sz w:val="22"/>
          <w:szCs w:val="22"/>
        </w:rPr>
      </w:pPr>
      <w:r w:rsidRPr="003815ED">
        <w:rPr>
          <w:rFonts w:cs="Arial"/>
          <w:b/>
          <w:bCs/>
          <w:sz w:val="22"/>
          <w:szCs w:val="22"/>
        </w:rPr>
        <w:t>SKLEP:</w:t>
      </w:r>
    </w:p>
    <w:p w14:paraId="28D75C80" w14:textId="77777777" w:rsidR="00427B08" w:rsidRPr="003815ED" w:rsidRDefault="00427B08" w:rsidP="00427B08">
      <w:pPr>
        <w:jc w:val="both"/>
        <w:rPr>
          <w:rFonts w:cs="Arial"/>
          <w:b/>
          <w:bCs/>
          <w:sz w:val="22"/>
          <w:szCs w:val="22"/>
        </w:rPr>
      </w:pPr>
      <w:r w:rsidRPr="003815ED">
        <w:rPr>
          <w:rFonts w:cs="Arial"/>
          <w:b/>
          <w:bCs/>
          <w:sz w:val="22"/>
          <w:szCs w:val="22"/>
        </w:rPr>
        <w:t>Poročilo o delu NO MONM za leto 2025 z dopolnitvami se sprejme kot osnutek. NO bo poročilo ponovno obravnaval in sprejel na naslednji seji.</w:t>
      </w:r>
    </w:p>
    <w:p w14:paraId="69046CD8" w14:textId="77777777" w:rsidR="00427B08" w:rsidRPr="003815ED" w:rsidRDefault="00427B08" w:rsidP="00427B08">
      <w:pPr>
        <w:jc w:val="both"/>
        <w:rPr>
          <w:rFonts w:cs="Arial"/>
          <w:bCs/>
          <w:sz w:val="22"/>
          <w:szCs w:val="22"/>
        </w:rPr>
      </w:pPr>
    </w:p>
    <w:p w14:paraId="69D08C35" w14:textId="77777777" w:rsidR="00427B08" w:rsidRPr="003815ED" w:rsidRDefault="00427B08" w:rsidP="00427B08">
      <w:pPr>
        <w:jc w:val="center"/>
        <w:rPr>
          <w:rFonts w:cs="Arial"/>
          <w:b/>
          <w:bCs/>
          <w:sz w:val="22"/>
          <w:szCs w:val="22"/>
        </w:rPr>
      </w:pPr>
      <w:r w:rsidRPr="003815ED">
        <w:rPr>
          <w:rFonts w:cs="Arial"/>
          <w:b/>
          <w:bCs/>
          <w:sz w:val="22"/>
          <w:szCs w:val="22"/>
        </w:rPr>
        <w:t>K 4. točki</w:t>
      </w:r>
    </w:p>
    <w:p w14:paraId="009FC31F" w14:textId="77777777" w:rsidR="00427B08" w:rsidRPr="003815ED" w:rsidRDefault="00427B08" w:rsidP="00427B08">
      <w:pPr>
        <w:jc w:val="center"/>
        <w:rPr>
          <w:rFonts w:cs="Arial"/>
          <w:b/>
          <w:bCs/>
          <w:noProof/>
          <w:sz w:val="22"/>
          <w:szCs w:val="22"/>
        </w:rPr>
      </w:pPr>
      <w:r w:rsidRPr="003815ED">
        <w:rPr>
          <w:rFonts w:cs="Arial"/>
          <w:b/>
          <w:bCs/>
          <w:noProof/>
          <w:sz w:val="22"/>
          <w:szCs w:val="22"/>
        </w:rPr>
        <w:t>Pregled predlogov za Letni program dela NO za leto 2026</w:t>
      </w:r>
    </w:p>
    <w:p w14:paraId="0C0D2507" w14:textId="77777777" w:rsidR="00427B08" w:rsidRPr="003815ED" w:rsidRDefault="00427B08" w:rsidP="00427B08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6F5229D3" w14:textId="77777777" w:rsidR="00427B08" w:rsidRPr="003815ED" w:rsidRDefault="00427B08" w:rsidP="00427B08">
      <w:pPr>
        <w:pStyle w:val="Standard"/>
        <w:jc w:val="both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 xml:space="preserve">Predsednica NO je predstavila posredovane predloge članov NO za opravljanje nadzorov za leto 2026. </w:t>
      </w:r>
      <w:r>
        <w:rPr>
          <w:rFonts w:ascii="Arial" w:hAnsi="Arial"/>
          <w:sz w:val="22"/>
          <w:szCs w:val="22"/>
        </w:rPr>
        <w:t>K letnemu programu dela bo po</w:t>
      </w:r>
      <w:r w:rsidRPr="003815ED">
        <w:rPr>
          <w:rFonts w:ascii="Arial" w:hAnsi="Arial"/>
          <w:sz w:val="22"/>
          <w:szCs w:val="22"/>
        </w:rPr>
        <w:t>trebno dodati še finančne podatke za finančni načrt dela NO, ki jih bo predsednica pridobila od občinske uprave.</w:t>
      </w:r>
    </w:p>
    <w:p w14:paraId="3E1B7668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 xml:space="preserve"> </w:t>
      </w:r>
    </w:p>
    <w:p w14:paraId="3E9A417B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  <w:r w:rsidRPr="003815ED">
        <w:rPr>
          <w:rFonts w:ascii="Arial" w:hAnsi="Arial"/>
          <w:sz w:val="22"/>
          <w:szCs w:val="22"/>
        </w:rPr>
        <w:t xml:space="preserve">Po razpravi članov je NO MONM s 7 glasovi ZA sprejel </w:t>
      </w:r>
    </w:p>
    <w:p w14:paraId="3ECEF362" w14:textId="77777777" w:rsidR="00427B08" w:rsidRPr="003815ED" w:rsidRDefault="00427B08" w:rsidP="00427B08">
      <w:pPr>
        <w:pStyle w:val="Standard"/>
        <w:rPr>
          <w:rFonts w:ascii="Arial" w:hAnsi="Arial"/>
          <w:sz w:val="22"/>
          <w:szCs w:val="22"/>
        </w:rPr>
      </w:pPr>
    </w:p>
    <w:p w14:paraId="245BDF6E" w14:textId="77777777" w:rsidR="00427B08" w:rsidRPr="003815ED" w:rsidRDefault="00427B08" w:rsidP="00427B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>SKLEP:</w:t>
      </w:r>
    </w:p>
    <w:p w14:paraId="739736DB" w14:textId="77777777" w:rsidR="00427B08" w:rsidRPr="003815ED" w:rsidRDefault="00427B08" w:rsidP="00427B0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 xml:space="preserve">Letni program dela NO za leto 2026 </w:t>
      </w:r>
      <w:r>
        <w:rPr>
          <w:rFonts w:ascii="Arial" w:hAnsi="Arial"/>
          <w:b/>
          <w:bCs/>
          <w:sz w:val="22"/>
          <w:szCs w:val="22"/>
        </w:rPr>
        <w:t>s finančnim</w:t>
      </w:r>
      <w:r w:rsidRPr="003815ED">
        <w:rPr>
          <w:rFonts w:ascii="Arial" w:hAnsi="Arial"/>
          <w:b/>
          <w:bCs/>
          <w:sz w:val="22"/>
          <w:szCs w:val="22"/>
        </w:rPr>
        <w:t xml:space="preserve"> načrt</w:t>
      </w:r>
      <w:r>
        <w:rPr>
          <w:rFonts w:ascii="Arial" w:hAnsi="Arial"/>
          <w:b/>
          <w:bCs/>
          <w:sz w:val="22"/>
          <w:szCs w:val="22"/>
        </w:rPr>
        <w:t>om</w:t>
      </w:r>
      <w:r w:rsidRPr="003815ED">
        <w:rPr>
          <w:rFonts w:ascii="Arial" w:hAnsi="Arial"/>
          <w:b/>
          <w:bCs/>
          <w:sz w:val="22"/>
          <w:szCs w:val="22"/>
        </w:rPr>
        <w:t xml:space="preserve"> bo NO obravnaval in sprejel na naslednji seji in ga posredoval občinskemu svetu Mestne občine Novo mesto v seznanitev.</w:t>
      </w:r>
    </w:p>
    <w:p w14:paraId="0B205CBC" w14:textId="77777777" w:rsidR="00427B08" w:rsidRDefault="00427B08" w:rsidP="00427B08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73923E6F" w14:textId="77777777" w:rsidR="00427B08" w:rsidRPr="003815ED" w:rsidRDefault="00427B08" w:rsidP="00427B08">
      <w:pPr>
        <w:pStyle w:val="Standard"/>
        <w:jc w:val="both"/>
        <w:rPr>
          <w:rFonts w:ascii="Arial" w:hAnsi="Arial"/>
          <w:b/>
          <w:bCs/>
          <w:noProof/>
          <w:sz w:val="22"/>
          <w:szCs w:val="22"/>
        </w:rPr>
      </w:pPr>
      <w:r w:rsidRPr="003815ED">
        <w:rPr>
          <w:rFonts w:ascii="Arial" w:hAnsi="Arial"/>
          <w:b/>
          <w:bCs/>
          <w:sz w:val="22"/>
          <w:szCs w:val="22"/>
        </w:rPr>
        <w:t xml:space="preserve">NO bo v program dela vključil </w:t>
      </w:r>
      <w:r w:rsidRPr="003815ED">
        <w:rPr>
          <w:rFonts w:ascii="Arial" w:hAnsi="Arial"/>
          <w:b/>
          <w:bCs/>
          <w:noProof/>
          <w:sz w:val="22"/>
          <w:szCs w:val="22"/>
        </w:rPr>
        <w:t>pregled posameznih postavk v proračunu MONM</w:t>
      </w:r>
      <w:r>
        <w:rPr>
          <w:rFonts w:ascii="Arial" w:hAnsi="Arial"/>
          <w:b/>
          <w:bCs/>
          <w:noProof/>
          <w:sz w:val="22"/>
          <w:szCs w:val="22"/>
        </w:rPr>
        <w:t xml:space="preserve"> </w:t>
      </w:r>
      <w:r w:rsidRPr="003815ED">
        <w:rPr>
          <w:rFonts w:ascii="Arial" w:hAnsi="Arial"/>
          <w:b/>
          <w:bCs/>
          <w:noProof/>
          <w:sz w:val="22"/>
          <w:szCs w:val="22"/>
        </w:rPr>
        <w:t>(2 pregleda),</w:t>
      </w:r>
      <w:r>
        <w:rPr>
          <w:rFonts w:ascii="Arial" w:hAnsi="Arial"/>
          <w:b/>
          <w:bCs/>
          <w:noProof/>
          <w:sz w:val="22"/>
          <w:szCs w:val="22"/>
        </w:rPr>
        <w:t xml:space="preserve"> </w:t>
      </w:r>
      <w:r w:rsidRPr="003815ED">
        <w:rPr>
          <w:rFonts w:ascii="Arial" w:hAnsi="Arial"/>
          <w:b/>
          <w:bCs/>
          <w:noProof/>
          <w:sz w:val="22"/>
          <w:szCs w:val="22"/>
        </w:rPr>
        <w:t>pregled nad stvarnim premoženjem v letu 2025 (1 pregled), pregled poslovanja javnih zavodov (2</w:t>
      </w:r>
      <w:r>
        <w:rPr>
          <w:rFonts w:ascii="Arial" w:hAnsi="Arial"/>
          <w:b/>
          <w:bCs/>
          <w:noProof/>
          <w:sz w:val="22"/>
          <w:szCs w:val="22"/>
        </w:rPr>
        <w:t xml:space="preserve"> </w:t>
      </w:r>
      <w:r w:rsidRPr="003815ED">
        <w:rPr>
          <w:rFonts w:ascii="Arial" w:hAnsi="Arial"/>
          <w:b/>
          <w:bCs/>
          <w:noProof/>
          <w:sz w:val="22"/>
          <w:szCs w:val="22"/>
        </w:rPr>
        <w:t>pregleda) in pregled poslovanja 1 krajevne skupnosti.</w:t>
      </w:r>
    </w:p>
    <w:p w14:paraId="4C72139F" w14:textId="77777777" w:rsidR="00427B08" w:rsidRPr="003815ED" w:rsidRDefault="00427B08" w:rsidP="00427B08">
      <w:pPr>
        <w:rPr>
          <w:rFonts w:cs="Arial"/>
          <w:b/>
          <w:bCs/>
          <w:noProof/>
          <w:sz w:val="22"/>
          <w:szCs w:val="22"/>
        </w:rPr>
      </w:pPr>
    </w:p>
    <w:p w14:paraId="4F6798CC" w14:textId="77777777" w:rsidR="00427B08" w:rsidRPr="003815ED" w:rsidRDefault="00427B08" w:rsidP="00427B08">
      <w:pPr>
        <w:rPr>
          <w:rFonts w:cs="Arial"/>
          <w:bCs/>
          <w:sz w:val="22"/>
          <w:szCs w:val="22"/>
        </w:rPr>
      </w:pPr>
      <w:r w:rsidRPr="003815ED">
        <w:rPr>
          <w:rFonts w:cs="Arial"/>
          <w:bCs/>
          <w:sz w:val="22"/>
          <w:szCs w:val="22"/>
        </w:rPr>
        <w:t xml:space="preserve">Naslednja seja NO MONM bo dne 8. 12. 2025 ob 16.00 uri. </w:t>
      </w:r>
    </w:p>
    <w:p w14:paraId="545DA260" w14:textId="77777777" w:rsidR="00427B08" w:rsidRPr="003815ED" w:rsidRDefault="00427B08" w:rsidP="00427B08">
      <w:pPr>
        <w:rPr>
          <w:rFonts w:cs="Arial"/>
          <w:b/>
          <w:sz w:val="22"/>
          <w:szCs w:val="22"/>
        </w:rPr>
      </w:pPr>
    </w:p>
    <w:p w14:paraId="272B15AB" w14:textId="77777777" w:rsidR="00427B08" w:rsidRPr="003815ED" w:rsidRDefault="00427B08" w:rsidP="00427B08">
      <w:pPr>
        <w:rPr>
          <w:rFonts w:cs="Arial"/>
          <w:sz w:val="22"/>
          <w:szCs w:val="22"/>
        </w:rPr>
      </w:pPr>
      <w:r w:rsidRPr="003815ED">
        <w:rPr>
          <w:rFonts w:cs="Arial"/>
          <w:sz w:val="22"/>
          <w:szCs w:val="22"/>
        </w:rPr>
        <w:t>Seja je bila zaključena ob 19.30 uri.</w:t>
      </w:r>
    </w:p>
    <w:p w14:paraId="3AEAFDF7" w14:textId="77777777" w:rsidR="00427B08" w:rsidRPr="003815ED" w:rsidRDefault="00427B08" w:rsidP="00427B08">
      <w:pPr>
        <w:rPr>
          <w:rFonts w:cs="Arial"/>
          <w:sz w:val="22"/>
          <w:szCs w:val="22"/>
        </w:rPr>
      </w:pPr>
    </w:p>
    <w:p w14:paraId="641DB316" w14:textId="77777777" w:rsidR="00427B08" w:rsidRPr="003815ED" w:rsidRDefault="00427B08" w:rsidP="00427B08">
      <w:pPr>
        <w:rPr>
          <w:rFonts w:cs="Arial"/>
          <w:sz w:val="22"/>
          <w:szCs w:val="22"/>
        </w:rPr>
      </w:pP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402"/>
        <w:gridCol w:w="3402"/>
        <w:gridCol w:w="3402"/>
      </w:tblGrid>
      <w:tr w:rsidR="00427B08" w:rsidRPr="003815ED" w14:paraId="6C200E7E" w14:textId="77777777" w:rsidTr="004B0E20">
        <w:trPr>
          <w:trHeight w:val="181"/>
        </w:trPr>
        <w:tc>
          <w:tcPr>
            <w:tcW w:w="2338" w:type="dxa"/>
            <w:hideMark/>
          </w:tcPr>
          <w:p w14:paraId="626C4255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  <w:r w:rsidRPr="003815ED">
              <w:rPr>
                <w:rFonts w:cs="Arial"/>
                <w:sz w:val="22"/>
                <w:szCs w:val="22"/>
              </w:rPr>
              <w:t>Zapisal:</w:t>
            </w:r>
            <w:r w:rsidRPr="003815ED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14:paraId="6E39B3EF" w14:textId="77777777" w:rsidR="00427B08" w:rsidRPr="003815ED" w:rsidRDefault="00427B08" w:rsidP="004B0E2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B8B7BC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6D6DF4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</w:p>
        </w:tc>
      </w:tr>
      <w:tr w:rsidR="00427B08" w:rsidRPr="003815ED" w14:paraId="282C3D67" w14:textId="77777777" w:rsidTr="004B0E20">
        <w:tc>
          <w:tcPr>
            <w:tcW w:w="2338" w:type="dxa"/>
            <w:hideMark/>
          </w:tcPr>
          <w:p w14:paraId="24D8E459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  <w:r w:rsidRPr="003815ED">
              <w:rPr>
                <w:rFonts w:cs="Arial"/>
                <w:sz w:val="22"/>
                <w:szCs w:val="22"/>
              </w:rPr>
              <w:t>Mag. Marko Vrhovšek</w:t>
            </w:r>
          </w:p>
        </w:tc>
        <w:tc>
          <w:tcPr>
            <w:tcW w:w="3402" w:type="dxa"/>
          </w:tcPr>
          <w:p w14:paraId="2FBCE574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BB52AD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FB840" w14:textId="77777777" w:rsidR="00427B08" w:rsidRPr="003815ED" w:rsidRDefault="00427B08" w:rsidP="004B0E2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43C5D34" w14:textId="77777777" w:rsidR="00427B08" w:rsidRPr="007224F2" w:rsidRDefault="00427B08" w:rsidP="00427B08">
      <w:pPr>
        <w:jc w:val="right"/>
        <w:rPr>
          <w:rFonts w:cs="Arial"/>
          <w:b/>
          <w:iCs/>
          <w:sz w:val="22"/>
          <w:szCs w:val="22"/>
        </w:rPr>
      </w:pPr>
      <w:r w:rsidRPr="007224F2">
        <w:rPr>
          <w:rFonts w:cs="Arial"/>
          <w:b/>
          <w:iCs/>
          <w:sz w:val="22"/>
          <w:szCs w:val="22"/>
        </w:rPr>
        <w:t xml:space="preserve">Predsednica: </w:t>
      </w:r>
      <w:r w:rsidRPr="007224F2">
        <w:rPr>
          <w:rFonts w:cs="Arial"/>
          <w:b/>
          <w:iCs/>
          <w:sz w:val="22"/>
          <w:szCs w:val="22"/>
        </w:rPr>
        <w:br/>
        <w:t>Marjetka Kastrevc</w:t>
      </w:r>
    </w:p>
    <w:p w14:paraId="5AD063FD" w14:textId="77777777" w:rsidR="00427B08" w:rsidRPr="007224F2" w:rsidRDefault="00427B08" w:rsidP="00427B08">
      <w:pPr>
        <w:rPr>
          <w:rFonts w:cs="Arial"/>
          <w:b/>
          <w:iCs/>
          <w:sz w:val="22"/>
          <w:szCs w:val="22"/>
        </w:rPr>
      </w:pPr>
    </w:p>
    <w:p w14:paraId="5B4244BC" w14:textId="0798C16C" w:rsidR="0095008D" w:rsidRPr="007A4343" w:rsidRDefault="0095008D" w:rsidP="0095008D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367DB179" w14:textId="77777777" w:rsidR="00972B9A" w:rsidRPr="007A4343" w:rsidRDefault="00972B9A" w:rsidP="0095008D">
      <w:pPr>
        <w:pStyle w:val="Standard"/>
        <w:jc w:val="center"/>
        <w:rPr>
          <w:rFonts w:ascii="Arial" w:hAnsi="Arial"/>
          <w:sz w:val="22"/>
          <w:szCs w:val="22"/>
        </w:rPr>
      </w:pPr>
    </w:p>
    <w:sectPr w:rsidR="00972B9A" w:rsidRPr="007A4343" w:rsidSect="006A566B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B0EB" w14:textId="77777777" w:rsidR="00A90D31" w:rsidRDefault="00A90D31" w:rsidP="000135A3">
      <w:pPr>
        <w:spacing w:line="240" w:lineRule="auto"/>
      </w:pPr>
      <w:r>
        <w:separator/>
      </w:r>
    </w:p>
  </w:endnote>
  <w:endnote w:type="continuationSeparator" w:id="0">
    <w:p w14:paraId="6835BD8D" w14:textId="77777777" w:rsidR="00A90D31" w:rsidRDefault="00A90D31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830DED" w14:textId="77777777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="00AF7C38">
          <w:rPr>
            <w:noProof/>
            <w:szCs w:val="20"/>
          </w:rPr>
          <w:t>3</w:t>
        </w:r>
        <w:r w:rsidRPr="00A43140">
          <w:rPr>
            <w:szCs w:val="20"/>
          </w:rPr>
          <w:fldChar w:fldCharType="end"/>
        </w:r>
      </w:p>
    </w:sdtContent>
  </w:sdt>
  <w:p w14:paraId="51BA0328" w14:textId="77777777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6817E900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118C" w14:textId="77777777" w:rsidR="000135A3" w:rsidRDefault="000135A3">
    <w:pPr>
      <w:pStyle w:val="Noga"/>
    </w:pPr>
    <w:r>
      <w:rPr>
        <w:noProof/>
        <w:lang w:eastAsia="sl-SI"/>
      </w:rPr>
      <w:drawing>
        <wp:anchor distT="0" distB="0" distL="114300" distR="114300" simplePos="0" relativeHeight="251655680" behindDoc="0" locked="0" layoutInCell="1" allowOverlap="1" wp14:anchorId="4805779C" wp14:editId="14CA6807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C202" w14:textId="77777777" w:rsidR="00A90D31" w:rsidRDefault="00A90D31" w:rsidP="000135A3">
      <w:pPr>
        <w:spacing w:line="240" w:lineRule="auto"/>
      </w:pPr>
      <w:r>
        <w:separator/>
      </w:r>
    </w:p>
  </w:footnote>
  <w:footnote w:type="continuationSeparator" w:id="0">
    <w:p w14:paraId="484BE446" w14:textId="77777777" w:rsidR="00A90D31" w:rsidRDefault="00A90D31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78C3" w14:textId="777777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00E74D54" wp14:editId="448E4397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20C3DAEA" wp14:editId="14B206E5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D7F39" w14:textId="77777777" w:rsidR="000135A3" w:rsidRDefault="000135A3">
    <w:pPr>
      <w:pStyle w:val="Glava"/>
    </w:pPr>
  </w:p>
  <w:p w14:paraId="0D2671E5" w14:textId="77777777" w:rsidR="000135A3" w:rsidRDefault="000135A3">
    <w:pPr>
      <w:pStyle w:val="Glava"/>
    </w:pPr>
  </w:p>
  <w:p w14:paraId="16EC1CE9" w14:textId="77777777" w:rsidR="000B52D1" w:rsidRDefault="0035096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BF4866" wp14:editId="2149364A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58B8B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53C71369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17407AAA" w14:textId="77777777" w:rsidR="00E64AAF" w:rsidRPr="00567BAD" w:rsidRDefault="00E64AAF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</w:p>
                        <w:p w14:paraId="1FAE853B" w14:textId="77777777" w:rsidR="00801E4B" w:rsidRPr="003E083E" w:rsidRDefault="001D0F66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  <w:r w:rsidRPr="00567BAD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  <w:t>Nadzorni</w:t>
                          </w:r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  <w:t xml:space="preserve"> odbor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F486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34058B8B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53C71369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17407AAA" w14:textId="77777777" w:rsidR="00E64AAF" w:rsidRPr="00567BAD" w:rsidRDefault="00E64AAF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</w:p>
                  <w:p w14:paraId="1FAE853B" w14:textId="77777777" w:rsidR="00801E4B" w:rsidRPr="003E083E" w:rsidRDefault="001D0F66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  <w:r w:rsidRPr="00567BAD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  <w:t>Nadzorni</w:t>
                    </w:r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  <w:t xml:space="preserve"> odbor</w:t>
                    </w:r>
                  </w:p>
                </w:txbxContent>
              </v:textbox>
            </v:shape>
          </w:pict>
        </mc:Fallback>
      </mc:AlternateContent>
    </w:r>
  </w:p>
  <w:p w14:paraId="7B1DCB64" w14:textId="77777777" w:rsidR="003952FD" w:rsidRDefault="003952FD">
    <w:pPr>
      <w:pStyle w:val="Glava"/>
    </w:pPr>
  </w:p>
  <w:p w14:paraId="4110B6BC" w14:textId="77777777" w:rsidR="003952FD" w:rsidRDefault="003952FD">
    <w:pPr>
      <w:pStyle w:val="Glava"/>
    </w:pPr>
  </w:p>
  <w:p w14:paraId="393F2A6E" w14:textId="77777777" w:rsidR="003952FD" w:rsidRDefault="006A566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10B4886E" wp14:editId="78E2ABBD">
          <wp:simplePos x="0" y="0"/>
          <wp:positionH relativeFrom="column">
            <wp:posOffset>3785235</wp:posOffset>
          </wp:positionH>
          <wp:positionV relativeFrom="page">
            <wp:posOffset>1416050</wp:posOffset>
          </wp:positionV>
          <wp:extent cx="47223" cy="3048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3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C5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37250" wp14:editId="72A53C41">
              <wp:simplePos x="0" y="0"/>
              <wp:positionH relativeFrom="column">
                <wp:posOffset>3795395</wp:posOffset>
              </wp:positionH>
              <wp:positionV relativeFrom="page">
                <wp:posOffset>1352550</wp:posOffset>
              </wp:positionV>
              <wp:extent cx="2371725" cy="570230"/>
              <wp:effectExtent l="0" t="0" r="9525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AD63D" w14:textId="77777777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</w:t>
                          </w:r>
                          <w:r w:rsidR="00E40C5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56</w:t>
                          </w:r>
                        </w:p>
                        <w:p w14:paraId="7E49A7FD" w14:textId="77777777" w:rsidR="002800BE" w:rsidRPr="006A566B" w:rsidRDefault="00E40C5E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6A566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adzorniodbor@novomest</w:t>
                          </w:r>
                          <w:r w:rsidR="006A566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o.si</w:t>
                          </w:r>
                        </w:p>
                        <w:p w14:paraId="6ABEA033" w14:textId="77777777" w:rsidR="00E40C5E" w:rsidRPr="00E40C5E" w:rsidRDefault="00E40C5E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E40C5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37250" id="_x0000_s1027" type="#_x0000_t202" style="position:absolute;margin-left:298.85pt;margin-top:106.5pt;width:186.75pt;height: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" stroked="f">
              <v:textbox>
                <w:txbxContent>
                  <w:p w14:paraId="198AD63D" w14:textId="77777777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</w:t>
                    </w:r>
                    <w:r w:rsidR="00E40C5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56</w:t>
                    </w:r>
                  </w:p>
                  <w:p w14:paraId="7E49A7FD" w14:textId="77777777" w:rsidR="002800BE" w:rsidRPr="006A566B" w:rsidRDefault="00E40C5E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6A566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adzorniodbor@novomest</w:t>
                    </w:r>
                    <w:r w:rsidR="006A566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o.si</w:t>
                    </w:r>
                  </w:p>
                  <w:p w14:paraId="6ABEA033" w14:textId="77777777" w:rsidR="00E40C5E" w:rsidRPr="00E40C5E" w:rsidRDefault="00E40C5E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E40C5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74B9986" w14:textId="77777777" w:rsidR="003952FD" w:rsidRDefault="003952FD">
    <w:pPr>
      <w:pStyle w:val="Glava"/>
    </w:pPr>
  </w:p>
  <w:p w14:paraId="3A4D822C" w14:textId="77777777" w:rsidR="003952FD" w:rsidRDefault="003952FD">
    <w:pPr>
      <w:pStyle w:val="Glava"/>
    </w:pPr>
  </w:p>
  <w:p w14:paraId="4A879951" w14:textId="77777777" w:rsidR="003952FD" w:rsidRDefault="003952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5AF2FF3"/>
    <w:multiLevelType w:val="multilevel"/>
    <w:tmpl w:val="C65E86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E049C1"/>
    <w:multiLevelType w:val="hybridMultilevel"/>
    <w:tmpl w:val="105E4B8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A519D"/>
    <w:multiLevelType w:val="multilevel"/>
    <w:tmpl w:val="5BCC12AC"/>
    <w:lvl w:ilvl="0">
      <w:start w:val="3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8A2F49"/>
    <w:multiLevelType w:val="hybridMultilevel"/>
    <w:tmpl w:val="965A6838"/>
    <w:lvl w:ilvl="0" w:tplc="DBD28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894"/>
    <w:multiLevelType w:val="hybridMultilevel"/>
    <w:tmpl w:val="90348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81D"/>
    <w:multiLevelType w:val="hybridMultilevel"/>
    <w:tmpl w:val="81181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25159"/>
    <w:multiLevelType w:val="hybridMultilevel"/>
    <w:tmpl w:val="33304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D17"/>
    <w:multiLevelType w:val="multilevel"/>
    <w:tmpl w:val="6A1AE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880B15"/>
    <w:multiLevelType w:val="hybridMultilevel"/>
    <w:tmpl w:val="EB3E3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65858"/>
    <w:multiLevelType w:val="multilevel"/>
    <w:tmpl w:val="FA96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EF4E43"/>
    <w:multiLevelType w:val="hybridMultilevel"/>
    <w:tmpl w:val="2392F888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FF0"/>
    <w:multiLevelType w:val="hybridMultilevel"/>
    <w:tmpl w:val="D040E7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14393"/>
    <w:multiLevelType w:val="hybridMultilevel"/>
    <w:tmpl w:val="55FC1FD8"/>
    <w:lvl w:ilvl="0" w:tplc="0424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905EE5"/>
    <w:multiLevelType w:val="multilevel"/>
    <w:tmpl w:val="7338C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D24B3"/>
    <w:multiLevelType w:val="multilevel"/>
    <w:tmpl w:val="39F26CE2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CB17A45"/>
    <w:multiLevelType w:val="hybridMultilevel"/>
    <w:tmpl w:val="3E500332"/>
    <w:lvl w:ilvl="0" w:tplc="EA6CB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5B83"/>
    <w:multiLevelType w:val="hybridMultilevel"/>
    <w:tmpl w:val="0A0CBB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B2276"/>
    <w:multiLevelType w:val="hybridMultilevel"/>
    <w:tmpl w:val="B90EEEBA"/>
    <w:lvl w:ilvl="0" w:tplc="B510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5F01"/>
    <w:multiLevelType w:val="hybridMultilevel"/>
    <w:tmpl w:val="DC6A52DC"/>
    <w:lvl w:ilvl="0" w:tplc="B40491B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6B0F"/>
    <w:multiLevelType w:val="hybridMultilevel"/>
    <w:tmpl w:val="74D0E3A8"/>
    <w:lvl w:ilvl="0" w:tplc="CF72C81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F6C"/>
    <w:multiLevelType w:val="hybridMultilevel"/>
    <w:tmpl w:val="9EF81828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32AE"/>
    <w:multiLevelType w:val="hybridMultilevel"/>
    <w:tmpl w:val="0A34E74E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1A4"/>
    <w:multiLevelType w:val="hybridMultilevel"/>
    <w:tmpl w:val="D1D09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5E12"/>
    <w:multiLevelType w:val="hybridMultilevel"/>
    <w:tmpl w:val="EC6C7088"/>
    <w:lvl w:ilvl="0" w:tplc="0424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01C"/>
    <w:multiLevelType w:val="hybridMultilevel"/>
    <w:tmpl w:val="9996A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61644"/>
    <w:multiLevelType w:val="hybridMultilevel"/>
    <w:tmpl w:val="F5BE3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7F88"/>
    <w:multiLevelType w:val="hybridMultilevel"/>
    <w:tmpl w:val="1FB85ED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3067"/>
    <w:multiLevelType w:val="multilevel"/>
    <w:tmpl w:val="183E7E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7DDC41B7"/>
    <w:multiLevelType w:val="hybridMultilevel"/>
    <w:tmpl w:val="3F3A0B8E"/>
    <w:lvl w:ilvl="0" w:tplc="DA64D88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921">
    <w:abstractNumId w:val="0"/>
  </w:num>
  <w:num w:numId="2" w16cid:durableId="1836802699">
    <w:abstractNumId w:val="7"/>
  </w:num>
  <w:num w:numId="3" w16cid:durableId="1120338405">
    <w:abstractNumId w:val="5"/>
  </w:num>
  <w:num w:numId="4" w16cid:durableId="1224871180">
    <w:abstractNumId w:val="29"/>
  </w:num>
  <w:num w:numId="5" w16cid:durableId="303122835">
    <w:abstractNumId w:val="1"/>
  </w:num>
  <w:num w:numId="6" w16cid:durableId="1638220453">
    <w:abstractNumId w:val="4"/>
  </w:num>
  <w:num w:numId="7" w16cid:durableId="990333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640692">
    <w:abstractNumId w:val="19"/>
  </w:num>
  <w:num w:numId="9" w16cid:durableId="958562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788390">
    <w:abstractNumId w:val="13"/>
  </w:num>
  <w:num w:numId="11" w16cid:durableId="1273510900">
    <w:abstractNumId w:val="26"/>
  </w:num>
  <w:num w:numId="12" w16cid:durableId="170264012">
    <w:abstractNumId w:val="20"/>
  </w:num>
  <w:num w:numId="13" w16cid:durableId="1316881382">
    <w:abstractNumId w:val="17"/>
  </w:num>
  <w:num w:numId="14" w16cid:durableId="140387524">
    <w:abstractNumId w:val="2"/>
  </w:num>
  <w:num w:numId="15" w16cid:durableId="1691682252">
    <w:abstractNumId w:val="12"/>
  </w:num>
  <w:num w:numId="16" w16cid:durableId="958492863">
    <w:abstractNumId w:val="23"/>
  </w:num>
  <w:num w:numId="17" w16cid:durableId="2048797895">
    <w:abstractNumId w:val="9"/>
  </w:num>
  <w:num w:numId="18" w16cid:durableId="261494548">
    <w:abstractNumId w:val="15"/>
  </w:num>
  <w:num w:numId="19" w16cid:durableId="1403991477">
    <w:abstractNumId w:val="8"/>
  </w:num>
  <w:num w:numId="20" w16cid:durableId="1771318522">
    <w:abstractNumId w:val="27"/>
  </w:num>
  <w:num w:numId="21" w16cid:durableId="237055030">
    <w:abstractNumId w:val="6"/>
  </w:num>
  <w:num w:numId="22" w16cid:durableId="1131434350">
    <w:abstractNumId w:val="11"/>
  </w:num>
  <w:num w:numId="23" w16cid:durableId="1736858525">
    <w:abstractNumId w:val="16"/>
  </w:num>
  <w:num w:numId="24" w16cid:durableId="1206412291">
    <w:abstractNumId w:val="21"/>
  </w:num>
  <w:num w:numId="25" w16cid:durableId="2076582740">
    <w:abstractNumId w:val="22"/>
  </w:num>
  <w:num w:numId="26" w16cid:durableId="495463696">
    <w:abstractNumId w:val="24"/>
  </w:num>
  <w:num w:numId="27" w16cid:durableId="1798832944">
    <w:abstractNumId w:val="18"/>
  </w:num>
  <w:num w:numId="28" w16cid:durableId="1907570307">
    <w:abstractNumId w:val="25"/>
  </w:num>
  <w:num w:numId="29" w16cid:durableId="1771965850">
    <w:abstractNumId w:val="3"/>
  </w:num>
  <w:num w:numId="30" w16cid:durableId="622884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A3"/>
    <w:rsid w:val="00001700"/>
    <w:rsid w:val="000025D9"/>
    <w:rsid w:val="000041E0"/>
    <w:rsid w:val="0001355A"/>
    <w:rsid w:val="000135A3"/>
    <w:rsid w:val="00020686"/>
    <w:rsid w:val="000219CB"/>
    <w:rsid w:val="00031936"/>
    <w:rsid w:val="00033830"/>
    <w:rsid w:val="000416D6"/>
    <w:rsid w:val="00044E30"/>
    <w:rsid w:val="000453AB"/>
    <w:rsid w:val="000501D5"/>
    <w:rsid w:val="000503E9"/>
    <w:rsid w:val="00060398"/>
    <w:rsid w:val="000617ED"/>
    <w:rsid w:val="00061A3B"/>
    <w:rsid w:val="00063AD5"/>
    <w:rsid w:val="00077638"/>
    <w:rsid w:val="000830BD"/>
    <w:rsid w:val="00085A9F"/>
    <w:rsid w:val="000934B5"/>
    <w:rsid w:val="000944CF"/>
    <w:rsid w:val="00095B7F"/>
    <w:rsid w:val="00095E85"/>
    <w:rsid w:val="00096E2C"/>
    <w:rsid w:val="00097A36"/>
    <w:rsid w:val="000A1421"/>
    <w:rsid w:val="000A29E2"/>
    <w:rsid w:val="000A5019"/>
    <w:rsid w:val="000A5A02"/>
    <w:rsid w:val="000A6F4B"/>
    <w:rsid w:val="000A7473"/>
    <w:rsid w:val="000B0B75"/>
    <w:rsid w:val="000B3F12"/>
    <w:rsid w:val="000B52D1"/>
    <w:rsid w:val="000C0B62"/>
    <w:rsid w:val="000D45F7"/>
    <w:rsid w:val="000D5C1C"/>
    <w:rsid w:val="000D6BD4"/>
    <w:rsid w:val="000F2A7B"/>
    <w:rsid w:val="000F33F8"/>
    <w:rsid w:val="000F614E"/>
    <w:rsid w:val="0010092A"/>
    <w:rsid w:val="001011E7"/>
    <w:rsid w:val="00104554"/>
    <w:rsid w:val="001065C5"/>
    <w:rsid w:val="00107891"/>
    <w:rsid w:val="00115338"/>
    <w:rsid w:val="00116B69"/>
    <w:rsid w:val="00117DB9"/>
    <w:rsid w:val="00121DD4"/>
    <w:rsid w:val="00124E99"/>
    <w:rsid w:val="0012536D"/>
    <w:rsid w:val="0012645B"/>
    <w:rsid w:val="0012668C"/>
    <w:rsid w:val="0013415F"/>
    <w:rsid w:val="001401F5"/>
    <w:rsid w:val="00141031"/>
    <w:rsid w:val="00142832"/>
    <w:rsid w:val="001475D6"/>
    <w:rsid w:val="001518D8"/>
    <w:rsid w:val="00157246"/>
    <w:rsid w:val="00160886"/>
    <w:rsid w:val="001652D5"/>
    <w:rsid w:val="00166B2D"/>
    <w:rsid w:val="001712EA"/>
    <w:rsid w:val="00176A90"/>
    <w:rsid w:val="00180D40"/>
    <w:rsid w:val="00181105"/>
    <w:rsid w:val="0019510E"/>
    <w:rsid w:val="00196D18"/>
    <w:rsid w:val="001A58B4"/>
    <w:rsid w:val="001A73EB"/>
    <w:rsid w:val="001B0F53"/>
    <w:rsid w:val="001B5952"/>
    <w:rsid w:val="001B59E6"/>
    <w:rsid w:val="001B65D3"/>
    <w:rsid w:val="001C1747"/>
    <w:rsid w:val="001C41D2"/>
    <w:rsid w:val="001C53CF"/>
    <w:rsid w:val="001C5AE7"/>
    <w:rsid w:val="001C5C94"/>
    <w:rsid w:val="001C6234"/>
    <w:rsid w:val="001D0F66"/>
    <w:rsid w:val="001D341E"/>
    <w:rsid w:val="001D5B60"/>
    <w:rsid w:val="001D6223"/>
    <w:rsid w:val="001D63A5"/>
    <w:rsid w:val="001D664C"/>
    <w:rsid w:val="001E783C"/>
    <w:rsid w:val="001E7F15"/>
    <w:rsid w:val="001E7F74"/>
    <w:rsid w:val="001F2205"/>
    <w:rsid w:val="001F2701"/>
    <w:rsid w:val="001F2C27"/>
    <w:rsid w:val="001F3A2E"/>
    <w:rsid w:val="001F47FF"/>
    <w:rsid w:val="001F65DF"/>
    <w:rsid w:val="001F787D"/>
    <w:rsid w:val="002007A7"/>
    <w:rsid w:val="00201103"/>
    <w:rsid w:val="002031FD"/>
    <w:rsid w:val="00203EBA"/>
    <w:rsid w:val="0020639D"/>
    <w:rsid w:val="002204D6"/>
    <w:rsid w:val="00221F9A"/>
    <w:rsid w:val="00222500"/>
    <w:rsid w:val="002237AD"/>
    <w:rsid w:val="00243D51"/>
    <w:rsid w:val="002452EE"/>
    <w:rsid w:val="00246750"/>
    <w:rsid w:val="00250A41"/>
    <w:rsid w:val="00254126"/>
    <w:rsid w:val="00254C9D"/>
    <w:rsid w:val="00254FA7"/>
    <w:rsid w:val="002607F3"/>
    <w:rsid w:val="00260E2C"/>
    <w:rsid w:val="00264460"/>
    <w:rsid w:val="00266F8C"/>
    <w:rsid w:val="0026738C"/>
    <w:rsid w:val="00267526"/>
    <w:rsid w:val="002677DA"/>
    <w:rsid w:val="002678F0"/>
    <w:rsid w:val="002716F9"/>
    <w:rsid w:val="00273531"/>
    <w:rsid w:val="0027775B"/>
    <w:rsid w:val="002800BE"/>
    <w:rsid w:val="0028145E"/>
    <w:rsid w:val="00284A9E"/>
    <w:rsid w:val="00285C42"/>
    <w:rsid w:val="00286CEC"/>
    <w:rsid w:val="00292679"/>
    <w:rsid w:val="002957C3"/>
    <w:rsid w:val="002A0671"/>
    <w:rsid w:val="002A2CAA"/>
    <w:rsid w:val="002A5C0D"/>
    <w:rsid w:val="002A660B"/>
    <w:rsid w:val="002A680A"/>
    <w:rsid w:val="002B46C8"/>
    <w:rsid w:val="002C0A61"/>
    <w:rsid w:val="002D0E9B"/>
    <w:rsid w:val="002D3420"/>
    <w:rsid w:val="002D4244"/>
    <w:rsid w:val="002D5510"/>
    <w:rsid w:val="002D5B28"/>
    <w:rsid w:val="002D5CFF"/>
    <w:rsid w:val="002E25AB"/>
    <w:rsid w:val="002E5058"/>
    <w:rsid w:val="002E7AF0"/>
    <w:rsid w:val="002F12AB"/>
    <w:rsid w:val="002F1E3B"/>
    <w:rsid w:val="002F79D6"/>
    <w:rsid w:val="00304277"/>
    <w:rsid w:val="00304DCA"/>
    <w:rsid w:val="003068A4"/>
    <w:rsid w:val="0031137A"/>
    <w:rsid w:val="00311911"/>
    <w:rsid w:val="00312197"/>
    <w:rsid w:val="003152A5"/>
    <w:rsid w:val="003232A8"/>
    <w:rsid w:val="00325917"/>
    <w:rsid w:val="003335CB"/>
    <w:rsid w:val="00334A22"/>
    <w:rsid w:val="00335EB7"/>
    <w:rsid w:val="00341BB4"/>
    <w:rsid w:val="0035096D"/>
    <w:rsid w:val="00351508"/>
    <w:rsid w:val="00363BAE"/>
    <w:rsid w:val="00370E3F"/>
    <w:rsid w:val="00371EBB"/>
    <w:rsid w:val="003744BF"/>
    <w:rsid w:val="00374A64"/>
    <w:rsid w:val="003761E4"/>
    <w:rsid w:val="00377825"/>
    <w:rsid w:val="00380401"/>
    <w:rsid w:val="00380ACA"/>
    <w:rsid w:val="00390551"/>
    <w:rsid w:val="003912D2"/>
    <w:rsid w:val="00394454"/>
    <w:rsid w:val="003952FD"/>
    <w:rsid w:val="0039574C"/>
    <w:rsid w:val="003A0728"/>
    <w:rsid w:val="003A0880"/>
    <w:rsid w:val="003A39A0"/>
    <w:rsid w:val="003B1C86"/>
    <w:rsid w:val="003B3EFE"/>
    <w:rsid w:val="003B6ADA"/>
    <w:rsid w:val="003C1445"/>
    <w:rsid w:val="003C2EBC"/>
    <w:rsid w:val="003C5398"/>
    <w:rsid w:val="003D0295"/>
    <w:rsid w:val="003D44B9"/>
    <w:rsid w:val="003D78A9"/>
    <w:rsid w:val="003E083E"/>
    <w:rsid w:val="003E2EEB"/>
    <w:rsid w:val="003E3DC7"/>
    <w:rsid w:val="003F01BF"/>
    <w:rsid w:val="003F25F2"/>
    <w:rsid w:val="003F44BE"/>
    <w:rsid w:val="00400962"/>
    <w:rsid w:val="00400FFF"/>
    <w:rsid w:val="00401262"/>
    <w:rsid w:val="00404C56"/>
    <w:rsid w:val="00406E6B"/>
    <w:rsid w:val="00411EF7"/>
    <w:rsid w:val="004169F1"/>
    <w:rsid w:val="00416FCE"/>
    <w:rsid w:val="00417735"/>
    <w:rsid w:val="0042169C"/>
    <w:rsid w:val="00421B26"/>
    <w:rsid w:val="004270C3"/>
    <w:rsid w:val="00427B08"/>
    <w:rsid w:val="004320CF"/>
    <w:rsid w:val="00432676"/>
    <w:rsid w:val="004329E8"/>
    <w:rsid w:val="00435DB6"/>
    <w:rsid w:val="0044211E"/>
    <w:rsid w:val="00446031"/>
    <w:rsid w:val="00463DE8"/>
    <w:rsid w:val="00464AA0"/>
    <w:rsid w:val="00471C3A"/>
    <w:rsid w:val="00476BEB"/>
    <w:rsid w:val="0048049C"/>
    <w:rsid w:val="00482EAE"/>
    <w:rsid w:val="00490333"/>
    <w:rsid w:val="00491C5C"/>
    <w:rsid w:val="00493476"/>
    <w:rsid w:val="00496C79"/>
    <w:rsid w:val="004B34BD"/>
    <w:rsid w:val="004C4EF2"/>
    <w:rsid w:val="004C5A01"/>
    <w:rsid w:val="004D05CF"/>
    <w:rsid w:val="004D33BF"/>
    <w:rsid w:val="004E39B3"/>
    <w:rsid w:val="004E3A83"/>
    <w:rsid w:val="004F11B2"/>
    <w:rsid w:val="004F2FAA"/>
    <w:rsid w:val="004F42E6"/>
    <w:rsid w:val="004F471E"/>
    <w:rsid w:val="004F503E"/>
    <w:rsid w:val="004F5387"/>
    <w:rsid w:val="004F58F4"/>
    <w:rsid w:val="004F68C8"/>
    <w:rsid w:val="0050065E"/>
    <w:rsid w:val="00503BDC"/>
    <w:rsid w:val="005078BC"/>
    <w:rsid w:val="00513A38"/>
    <w:rsid w:val="0051546D"/>
    <w:rsid w:val="005155A6"/>
    <w:rsid w:val="005205CC"/>
    <w:rsid w:val="00531B81"/>
    <w:rsid w:val="00542202"/>
    <w:rsid w:val="00542781"/>
    <w:rsid w:val="00544217"/>
    <w:rsid w:val="00544FBC"/>
    <w:rsid w:val="005469F5"/>
    <w:rsid w:val="0055436F"/>
    <w:rsid w:val="00560242"/>
    <w:rsid w:val="00562071"/>
    <w:rsid w:val="00567BAD"/>
    <w:rsid w:val="00576646"/>
    <w:rsid w:val="00577F9D"/>
    <w:rsid w:val="005805BD"/>
    <w:rsid w:val="00582715"/>
    <w:rsid w:val="0059265B"/>
    <w:rsid w:val="00596430"/>
    <w:rsid w:val="0059787E"/>
    <w:rsid w:val="005B051E"/>
    <w:rsid w:val="005D6DDF"/>
    <w:rsid w:val="005D71BC"/>
    <w:rsid w:val="005E058C"/>
    <w:rsid w:val="005E0D41"/>
    <w:rsid w:val="005E1352"/>
    <w:rsid w:val="005F2A9B"/>
    <w:rsid w:val="005F2B87"/>
    <w:rsid w:val="0060102F"/>
    <w:rsid w:val="00607C8F"/>
    <w:rsid w:val="006141E0"/>
    <w:rsid w:val="00615060"/>
    <w:rsid w:val="0062315D"/>
    <w:rsid w:val="006259EB"/>
    <w:rsid w:val="00627A6A"/>
    <w:rsid w:val="006307E4"/>
    <w:rsid w:val="00636CAB"/>
    <w:rsid w:val="00646F78"/>
    <w:rsid w:val="0065289C"/>
    <w:rsid w:val="00655031"/>
    <w:rsid w:val="00662A56"/>
    <w:rsid w:val="006646C0"/>
    <w:rsid w:val="00666686"/>
    <w:rsid w:val="00674C3C"/>
    <w:rsid w:val="00682EA8"/>
    <w:rsid w:val="006840CB"/>
    <w:rsid w:val="00691770"/>
    <w:rsid w:val="006927CA"/>
    <w:rsid w:val="006934F8"/>
    <w:rsid w:val="00693C38"/>
    <w:rsid w:val="0069593F"/>
    <w:rsid w:val="006A093F"/>
    <w:rsid w:val="006A103F"/>
    <w:rsid w:val="006A14E9"/>
    <w:rsid w:val="006A25DE"/>
    <w:rsid w:val="006A394E"/>
    <w:rsid w:val="006A3A37"/>
    <w:rsid w:val="006A4268"/>
    <w:rsid w:val="006A566B"/>
    <w:rsid w:val="006B675F"/>
    <w:rsid w:val="006C1412"/>
    <w:rsid w:val="006C38B9"/>
    <w:rsid w:val="006C3BAA"/>
    <w:rsid w:val="006D064D"/>
    <w:rsid w:val="006D49A1"/>
    <w:rsid w:val="006E20BD"/>
    <w:rsid w:val="006E39C1"/>
    <w:rsid w:val="006E46F5"/>
    <w:rsid w:val="006F1934"/>
    <w:rsid w:val="006F6331"/>
    <w:rsid w:val="00700BAC"/>
    <w:rsid w:val="00707973"/>
    <w:rsid w:val="007112BF"/>
    <w:rsid w:val="00712879"/>
    <w:rsid w:val="00724239"/>
    <w:rsid w:val="00725530"/>
    <w:rsid w:val="0073541F"/>
    <w:rsid w:val="0074079C"/>
    <w:rsid w:val="00742DD6"/>
    <w:rsid w:val="00752B4D"/>
    <w:rsid w:val="00752F5A"/>
    <w:rsid w:val="007660E6"/>
    <w:rsid w:val="007722F5"/>
    <w:rsid w:val="00773681"/>
    <w:rsid w:val="007834D4"/>
    <w:rsid w:val="007847A7"/>
    <w:rsid w:val="00784A68"/>
    <w:rsid w:val="00786894"/>
    <w:rsid w:val="00790384"/>
    <w:rsid w:val="00791C5C"/>
    <w:rsid w:val="00792DB7"/>
    <w:rsid w:val="007941FA"/>
    <w:rsid w:val="007962B6"/>
    <w:rsid w:val="007B15AE"/>
    <w:rsid w:val="007B3B12"/>
    <w:rsid w:val="007B4BEB"/>
    <w:rsid w:val="007C0058"/>
    <w:rsid w:val="007D157B"/>
    <w:rsid w:val="007D1FC7"/>
    <w:rsid w:val="007D2084"/>
    <w:rsid w:val="007E411F"/>
    <w:rsid w:val="007E5A99"/>
    <w:rsid w:val="007F3300"/>
    <w:rsid w:val="0080001E"/>
    <w:rsid w:val="00801E4B"/>
    <w:rsid w:val="008245A6"/>
    <w:rsid w:val="00831D5E"/>
    <w:rsid w:val="008355EB"/>
    <w:rsid w:val="008438DF"/>
    <w:rsid w:val="00850146"/>
    <w:rsid w:val="00850947"/>
    <w:rsid w:val="0085273B"/>
    <w:rsid w:val="00853122"/>
    <w:rsid w:val="00853F60"/>
    <w:rsid w:val="00854A0D"/>
    <w:rsid w:val="008561C9"/>
    <w:rsid w:val="008613D8"/>
    <w:rsid w:val="0086684A"/>
    <w:rsid w:val="008729E1"/>
    <w:rsid w:val="00872B58"/>
    <w:rsid w:val="0087351B"/>
    <w:rsid w:val="00874670"/>
    <w:rsid w:val="00880AF7"/>
    <w:rsid w:val="008812E1"/>
    <w:rsid w:val="0088377E"/>
    <w:rsid w:val="00884B0B"/>
    <w:rsid w:val="00884C70"/>
    <w:rsid w:val="008852E0"/>
    <w:rsid w:val="008A0BB6"/>
    <w:rsid w:val="008A17BC"/>
    <w:rsid w:val="008A7F2B"/>
    <w:rsid w:val="008B0B38"/>
    <w:rsid w:val="008C02C2"/>
    <w:rsid w:val="008C2881"/>
    <w:rsid w:val="008C30F4"/>
    <w:rsid w:val="008C3F9B"/>
    <w:rsid w:val="008C5834"/>
    <w:rsid w:val="008D1AAA"/>
    <w:rsid w:val="008D3CC7"/>
    <w:rsid w:val="008D4778"/>
    <w:rsid w:val="008E6F5B"/>
    <w:rsid w:val="008E7D1F"/>
    <w:rsid w:val="008F2622"/>
    <w:rsid w:val="008F3428"/>
    <w:rsid w:val="008F359E"/>
    <w:rsid w:val="008F574E"/>
    <w:rsid w:val="008F5A66"/>
    <w:rsid w:val="00901F51"/>
    <w:rsid w:val="00911412"/>
    <w:rsid w:val="009118F3"/>
    <w:rsid w:val="00913297"/>
    <w:rsid w:val="00915CE3"/>
    <w:rsid w:val="009215CF"/>
    <w:rsid w:val="00923FA0"/>
    <w:rsid w:val="00925EA4"/>
    <w:rsid w:val="009303AC"/>
    <w:rsid w:val="00933613"/>
    <w:rsid w:val="00934A81"/>
    <w:rsid w:val="00936D6E"/>
    <w:rsid w:val="0093708B"/>
    <w:rsid w:val="00940739"/>
    <w:rsid w:val="00940DB7"/>
    <w:rsid w:val="009458BA"/>
    <w:rsid w:val="0094630A"/>
    <w:rsid w:val="0095008D"/>
    <w:rsid w:val="00962595"/>
    <w:rsid w:val="00967909"/>
    <w:rsid w:val="00967B72"/>
    <w:rsid w:val="00971D96"/>
    <w:rsid w:val="0097200D"/>
    <w:rsid w:val="00972B9A"/>
    <w:rsid w:val="009747C1"/>
    <w:rsid w:val="00974A5B"/>
    <w:rsid w:val="00986FAB"/>
    <w:rsid w:val="0099314D"/>
    <w:rsid w:val="009932C9"/>
    <w:rsid w:val="009A488B"/>
    <w:rsid w:val="009A73BB"/>
    <w:rsid w:val="009C1500"/>
    <w:rsid w:val="009C61A2"/>
    <w:rsid w:val="009D4A1A"/>
    <w:rsid w:val="009E0058"/>
    <w:rsid w:val="009E3087"/>
    <w:rsid w:val="009F4866"/>
    <w:rsid w:val="009F5CA7"/>
    <w:rsid w:val="009F5F21"/>
    <w:rsid w:val="009F6E40"/>
    <w:rsid w:val="009F79EB"/>
    <w:rsid w:val="00A02BBE"/>
    <w:rsid w:val="00A0453F"/>
    <w:rsid w:val="00A06A40"/>
    <w:rsid w:val="00A0749F"/>
    <w:rsid w:val="00A13C89"/>
    <w:rsid w:val="00A26282"/>
    <w:rsid w:val="00A27424"/>
    <w:rsid w:val="00A27CA0"/>
    <w:rsid w:val="00A36A14"/>
    <w:rsid w:val="00A43140"/>
    <w:rsid w:val="00A46617"/>
    <w:rsid w:val="00A5400E"/>
    <w:rsid w:val="00A61CCB"/>
    <w:rsid w:val="00A641E5"/>
    <w:rsid w:val="00A70135"/>
    <w:rsid w:val="00A75721"/>
    <w:rsid w:val="00A7756C"/>
    <w:rsid w:val="00A817B6"/>
    <w:rsid w:val="00A844CB"/>
    <w:rsid w:val="00A87796"/>
    <w:rsid w:val="00A87985"/>
    <w:rsid w:val="00A903E3"/>
    <w:rsid w:val="00A90D31"/>
    <w:rsid w:val="00A921A7"/>
    <w:rsid w:val="00AB3421"/>
    <w:rsid w:val="00AB3C5B"/>
    <w:rsid w:val="00AB44AE"/>
    <w:rsid w:val="00AB7FEB"/>
    <w:rsid w:val="00AD12AD"/>
    <w:rsid w:val="00AD260C"/>
    <w:rsid w:val="00AD393C"/>
    <w:rsid w:val="00AD74AE"/>
    <w:rsid w:val="00AE79DC"/>
    <w:rsid w:val="00AF2500"/>
    <w:rsid w:val="00AF7C38"/>
    <w:rsid w:val="00B019B1"/>
    <w:rsid w:val="00B01BC3"/>
    <w:rsid w:val="00B032BC"/>
    <w:rsid w:val="00B0483B"/>
    <w:rsid w:val="00B0601D"/>
    <w:rsid w:val="00B21646"/>
    <w:rsid w:val="00B236F2"/>
    <w:rsid w:val="00B252E8"/>
    <w:rsid w:val="00B2797A"/>
    <w:rsid w:val="00B31010"/>
    <w:rsid w:val="00B33115"/>
    <w:rsid w:val="00B34B8E"/>
    <w:rsid w:val="00B40759"/>
    <w:rsid w:val="00B43246"/>
    <w:rsid w:val="00B4447D"/>
    <w:rsid w:val="00B45145"/>
    <w:rsid w:val="00B5745E"/>
    <w:rsid w:val="00B674C0"/>
    <w:rsid w:val="00B706F7"/>
    <w:rsid w:val="00B71B95"/>
    <w:rsid w:val="00B72EE5"/>
    <w:rsid w:val="00B7376A"/>
    <w:rsid w:val="00B80889"/>
    <w:rsid w:val="00B821F7"/>
    <w:rsid w:val="00B82895"/>
    <w:rsid w:val="00B8490C"/>
    <w:rsid w:val="00B87901"/>
    <w:rsid w:val="00B9483E"/>
    <w:rsid w:val="00BA42D6"/>
    <w:rsid w:val="00BA6DE9"/>
    <w:rsid w:val="00BB26B2"/>
    <w:rsid w:val="00BB2A63"/>
    <w:rsid w:val="00BB2D66"/>
    <w:rsid w:val="00BC6B0F"/>
    <w:rsid w:val="00BD35D5"/>
    <w:rsid w:val="00BD3AB5"/>
    <w:rsid w:val="00BD4FAD"/>
    <w:rsid w:val="00BF2CD6"/>
    <w:rsid w:val="00BF2F2E"/>
    <w:rsid w:val="00BF7525"/>
    <w:rsid w:val="00C003C9"/>
    <w:rsid w:val="00C00CE9"/>
    <w:rsid w:val="00C0230C"/>
    <w:rsid w:val="00C03318"/>
    <w:rsid w:val="00C050A7"/>
    <w:rsid w:val="00C055C9"/>
    <w:rsid w:val="00C078CC"/>
    <w:rsid w:val="00C11212"/>
    <w:rsid w:val="00C11987"/>
    <w:rsid w:val="00C15ADE"/>
    <w:rsid w:val="00C20453"/>
    <w:rsid w:val="00C26C26"/>
    <w:rsid w:val="00C277CE"/>
    <w:rsid w:val="00C437D7"/>
    <w:rsid w:val="00C46B53"/>
    <w:rsid w:val="00C571CA"/>
    <w:rsid w:val="00C60430"/>
    <w:rsid w:val="00C61039"/>
    <w:rsid w:val="00C77D58"/>
    <w:rsid w:val="00C866F5"/>
    <w:rsid w:val="00C92601"/>
    <w:rsid w:val="00C93AE5"/>
    <w:rsid w:val="00CA1540"/>
    <w:rsid w:val="00CA24E9"/>
    <w:rsid w:val="00CA3CDC"/>
    <w:rsid w:val="00CA6E29"/>
    <w:rsid w:val="00CB333C"/>
    <w:rsid w:val="00CB3B5C"/>
    <w:rsid w:val="00CB5C86"/>
    <w:rsid w:val="00CC2C86"/>
    <w:rsid w:val="00CD10E5"/>
    <w:rsid w:val="00CD3586"/>
    <w:rsid w:val="00CD3B44"/>
    <w:rsid w:val="00CD51E1"/>
    <w:rsid w:val="00CE39BA"/>
    <w:rsid w:val="00CE5192"/>
    <w:rsid w:val="00CF00A7"/>
    <w:rsid w:val="00CF2EC4"/>
    <w:rsid w:val="00CF4BB8"/>
    <w:rsid w:val="00CF70F4"/>
    <w:rsid w:val="00D00A36"/>
    <w:rsid w:val="00D0538E"/>
    <w:rsid w:val="00D16799"/>
    <w:rsid w:val="00D2218F"/>
    <w:rsid w:val="00D252E7"/>
    <w:rsid w:val="00D3250E"/>
    <w:rsid w:val="00D335EE"/>
    <w:rsid w:val="00D42820"/>
    <w:rsid w:val="00D4595F"/>
    <w:rsid w:val="00D60177"/>
    <w:rsid w:val="00D6265F"/>
    <w:rsid w:val="00D62772"/>
    <w:rsid w:val="00D63247"/>
    <w:rsid w:val="00D6778B"/>
    <w:rsid w:val="00D724A8"/>
    <w:rsid w:val="00D805BC"/>
    <w:rsid w:val="00D85986"/>
    <w:rsid w:val="00D8757A"/>
    <w:rsid w:val="00D91E74"/>
    <w:rsid w:val="00D92023"/>
    <w:rsid w:val="00DB0F2A"/>
    <w:rsid w:val="00DB2CFA"/>
    <w:rsid w:val="00DB750C"/>
    <w:rsid w:val="00DC0982"/>
    <w:rsid w:val="00DC1675"/>
    <w:rsid w:val="00DC1BDE"/>
    <w:rsid w:val="00DC60F5"/>
    <w:rsid w:val="00DD29F7"/>
    <w:rsid w:val="00DD4162"/>
    <w:rsid w:val="00DD7CE3"/>
    <w:rsid w:val="00DE1CE0"/>
    <w:rsid w:val="00DE2900"/>
    <w:rsid w:val="00DE3E7D"/>
    <w:rsid w:val="00DE48E8"/>
    <w:rsid w:val="00DF3B27"/>
    <w:rsid w:val="00DF49A1"/>
    <w:rsid w:val="00DF7D26"/>
    <w:rsid w:val="00E02E6A"/>
    <w:rsid w:val="00E07C83"/>
    <w:rsid w:val="00E1008B"/>
    <w:rsid w:val="00E11BBD"/>
    <w:rsid w:val="00E156D0"/>
    <w:rsid w:val="00E17938"/>
    <w:rsid w:val="00E21DCD"/>
    <w:rsid w:val="00E352EA"/>
    <w:rsid w:val="00E40C5E"/>
    <w:rsid w:val="00E4352B"/>
    <w:rsid w:val="00E47F64"/>
    <w:rsid w:val="00E50FD1"/>
    <w:rsid w:val="00E6222C"/>
    <w:rsid w:val="00E64AAF"/>
    <w:rsid w:val="00E671DA"/>
    <w:rsid w:val="00E67C03"/>
    <w:rsid w:val="00E67CFB"/>
    <w:rsid w:val="00E80DAC"/>
    <w:rsid w:val="00E847A2"/>
    <w:rsid w:val="00E9094A"/>
    <w:rsid w:val="00E91C37"/>
    <w:rsid w:val="00EA2091"/>
    <w:rsid w:val="00EA2D7F"/>
    <w:rsid w:val="00EA7C70"/>
    <w:rsid w:val="00EB012C"/>
    <w:rsid w:val="00EC3B85"/>
    <w:rsid w:val="00EC41F2"/>
    <w:rsid w:val="00EC7B7C"/>
    <w:rsid w:val="00ED109C"/>
    <w:rsid w:val="00ED2E52"/>
    <w:rsid w:val="00ED2EB6"/>
    <w:rsid w:val="00ED540F"/>
    <w:rsid w:val="00EE030A"/>
    <w:rsid w:val="00EE3191"/>
    <w:rsid w:val="00EF2226"/>
    <w:rsid w:val="00F0250E"/>
    <w:rsid w:val="00F045A4"/>
    <w:rsid w:val="00F062CD"/>
    <w:rsid w:val="00F07E15"/>
    <w:rsid w:val="00F12823"/>
    <w:rsid w:val="00F12C13"/>
    <w:rsid w:val="00F12D57"/>
    <w:rsid w:val="00F16931"/>
    <w:rsid w:val="00F20768"/>
    <w:rsid w:val="00F27430"/>
    <w:rsid w:val="00F300DA"/>
    <w:rsid w:val="00F335B0"/>
    <w:rsid w:val="00F41819"/>
    <w:rsid w:val="00F541B5"/>
    <w:rsid w:val="00F61FEF"/>
    <w:rsid w:val="00F64E1C"/>
    <w:rsid w:val="00F775C0"/>
    <w:rsid w:val="00F80026"/>
    <w:rsid w:val="00F8376A"/>
    <w:rsid w:val="00F918D8"/>
    <w:rsid w:val="00F94FF4"/>
    <w:rsid w:val="00FA00D5"/>
    <w:rsid w:val="00FA046E"/>
    <w:rsid w:val="00FA6111"/>
    <w:rsid w:val="00FB0984"/>
    <w:rsid w:val="00FB3475"/>
    <w:rsid w:val="00FB43BD"/>
    <w:rsid w:val="00FC42E1"/>
    <w:rsid w:val="00FC6290"/>
    <w:rsid w:val="00FC6E01"/>
    <w:rsid w:val="00FC7F1B"/>
    <w:rsid w:val="00FE35A4"/>
    <w:rsid w:val="00FE5289"/>
    <w:rsid w:val="00FE6EC5"/>
    <w:rsid w:val="00FF1C45"/>
    <w:rsid w:val="00FF5AA1"/>
    <w:rsid w:val="00FF716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8943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paragraph" w:customStyle="1" w:styleId="Standard">
    <w:name w:val="Standard"/>
    <w:rsid w:val="006A10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060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AA838A-08FE-4E1F-9AF5-146B868C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etka Kastrevc</cp:lastModifiedBy>
  <cp:revision>6</cp:revision>
  <cp:lastPrinted>2025-09-01T09:34:00Z</cp:lastPrinted>
  <dcterms:created xsi:type="dcterms:W3CDTF">2025-11-13T09:35:00Z</dcterms:created>
  <dcterms:modified xsi:type="dcterms:W3CDTF">2026-01-21T11:29:00Z</dcterms:modified>
</cp:coreProperties>
</file>